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86F" w:rsidRDefault="00623CE5" w:rsidP="00A12065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La geografía del mundo </w:t>
      </w:r>
      <w:r w:rsidR="00A12065" w:rsidRPr="00A12065">
        <w:rPr>
          <w:rFonts w:ascii="Verdana" w:hAnsi="Verdana"/>
          <w:sz w:val="28"/>
          <w:szCs w:val="28"/>
        </w:rPr>
        <w:t>hispánico</w:t>
      </w:r>
      <w:r>
        <w:rPr>
          <w:rFonts w:ascii="Verdana" w:hAnsi="Verdana"/>
          <w:sz w:val="28"/>
          <w:szCs w:val="28"/>
        </w:rPr>
        <w:t>:  Las Américas y el Caribe</w:t>
      </w:r>
    </w:p>
    <w:p w:rsidR="00A12065" w:rsidRPr="00623CE5" w:rsidRDefault="00A12065" w:rsidP="00A12065">
      <w:pPr>
        <w:rPr>
          <w:rFonts w:ascii="Verdana" w:hAnsi="Verdana"/>
          <w:sz w:val="28"/>
          <w:szCs w:val="28"/>
        </w:rPr>
      </w:pPr>
      <w:r w:rsidRPr="00623CE5">
        <w:rPr>
          <w:rFonts w:ascii="Verdana" w:hAnsi="Verdana"/>
          <w:sz w:val="28"/>
          <w:szCs w:val="28"/>
        </w:rPr>
        <w:t xml:space="preserve">Introducción  </w:t>
      </w:r>
    </w:p>
    <w:p w:rsidR="00A12065" w:rsidRDefault="00A12065" w:rsidP="00A12065">
      <w:pPr>
        <w:rPr>
          <w:rFonts w:ascii="Verdana" w:hAnsi="Verdana"/>
        </w:rPr>
      </w:pPr>
      <w:r>
        <w:rPr>
          <w:rFonts w:ascii="Verdana" w:hAnsi="Verdana"/>
        </w:rPr>
        <w:t xml:space="preserve">La geografía del mundo </w:t>
      </w:r>
      <w:r w:rsidR="00623CE5">
        <w:rPr>
          <w:rFonts w:ascii="Verdana" w:hAnsi="Verdana"/>
        </w:rPr>
        <w:t xml:space="preserve">(world) </w:t>
      </w:r>
      <w:r>
        <w:rPr>
          <w:rFonts w:ascii="Verdana" w:hAnsi="Verdana"/>
        </w:rPr>
        <w:t>hispánico es impresionante y muy variada.  En algunas (some) regiones hay de todo (a bit of everything).</w:t>
      </w:r>
    </w:p>
    <w:p w:rsidR="00A12065" w:rsidRPr="00623CE5" w:rsidRDefault="00A12065" w:rsidP="00A12065">
      <w:pPr>
        <w:rPr>
          <w:rFonts w:ascii="Verdana" w:hAnsi="Verdana"/>
          <w:sz w:val="28"/>
          <w:szCs w:val="28"/>
        </w:rPr>
      </w:pPr>
      <w:r w:rsidRPr="00623CE5">
        <w:rPr>
          <w:rFonts w:ascii="Verdana" w:hAnsi="Verdana"/>
          <w:sz w:val="28"/>
          <w:szCs w:val="28"/>
        </w:rPr>
        <w:t>En las Américas</w:t>
      </w:r>
    </w:p>
    <w:p w:rsidR="00A12065" w:rsidRPr="00A12065" w:rsidRDefault="00623CE5" w:rsidP="00A12065">
      <w:pPr>
        <w:rPr>
          <w:rFonts w:ascii="Verdana" w:hAnsi="Verdana"/>
        </w:rPr>
      </w:pPr>
      <w:r w:rsidRPr="00623CE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4476750</wp:posOffset>
                </wp:positionH>
                <wp:positionV relativeFrom="paragraph">
                  <wp:posOffset>1503680</wp:posOffset>
                </wp:positionV>
                <wp:extent cx="1905000" cy="2762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CE5" w:rsidRPr="00623CE5" w:rsidRDefault="00623CE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23CE5">
                              <w:rPr>
                                <w:i/>
                                <w:sz w:val="20"/>
                                <w:szCs w:val="20"/>
                              </w:rPr>
                              <w:t>La cordillera de los Andes, Ch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5pt;margin-top:118.4pt;width:150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" stroked="f">
                <v:textbox>
                  <w:txbxContent>
                    <w:p w:rsidR="00623CE5" w:rsidRPr="00623CE5" w:rsidRDefault="00623CE5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623CE5">
                        <w:rPr>
                          <w:i/>
                          <w:sz w:val="20"/>
                          <w:szCs w:val="20"/>
                        </w:rPr>
                        <w:t>La cordillera de los Andes, Ch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2A1B4C3" wp14:editId="70A0848A">
            <wp:simplePos x="0" y="0"/>
            <wp:positionH relativeFrom="column">
              <wp:posOffset>4361815</wp:posOffset>
            </wp:positionH>
            <wp:positionV relativeFrom="paragraph">
              <wp:posOffset>122555</wp:posOffset>
            </wp:positionV>
            <wp:extent cx="2066925" cy="1381125"/>
            <wp:effectExtent l="0" t="0" r="9525" b="9525"/>
            <wp:wrapTight wrapText="bothSides">
              <wp:wrapPolygon edited="0">
                <wp:start x="0" y="0"/>
                <wp:lineTo x="0" y="21451"/>
                <wp:lineTo x="21500" y="21451"/>
                <wp:lineTo x="21500" y="0"/>
                <wp:lineTo x="0" y="0"/>
              </wp:wrapPolygon>
            </wp:wrapTight>
            <wp:docPr id="1" name="Picture 1" descr="https://upload.wikimedia.org/wikipedia/commons/4/4f/Santiago_Sky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4/4f/Santiago_Skyl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065">
        <w:rPr>
          <w:rFonts w:ascii="Verdana" w:hAnsi="Verdana"/>
        </w:rPr>
        <w:t xml:space="preserve">En la Argentina hay </w:t>
      </w:r>
      <w:r w:rsidR="00A12065" w:rsidRPr="00A12065">
        <w:rPr>
          <w:rFonts w:ascii="Verdana" w:hAnsi="Verdana"/>
          <w:u w:val="single"/>
        </w:rPr>
        <w:t>pampas</w:t>
      </w:r>
      <w:r w:rsidR="00A12065">
        <w:rPr>
          <w:rFonts w:ascii="Verdana" w:hAnsi="Verdana"/>
        </w:rPr>
        <w:t xml:space="preserve"> extensas en el sur (south) y la </w:t>
      </w:r>
      <w:r w:rsidR="00A12065" w:rsidRPr="00A12065">
        <w:rPr>
          <w:rFonts w:ascii="Verdana" w:hAnsi="Verdana"/>
          <w:u w:val="single"/>
        </w:rPr>
        <w:t>cordillera</w:t>
      </w:r>
      <w:r w:rsidR="00A12065">
        <w:rPr>
          <w:rFonts w:ascii="Verdana" w:hAnsi="Verdana"/>
        </w:rPr>
        <w:t xml:space="preserve"> de los Andes en el oeste.  En partes de Venezuela, Colombia, y el Ecuador, hay regiones tropicales</w:t>
      </w:r>
      <w:r w:rsidR="000708FA">
        <w:rPr>
          <w:rFonts w:ascii="Verdana" w:hAnsi="Verdana"/>
        </w:rPr>
        <w:t xml:space="preserve"> </w:t>
      </w:r>
      <w:r w:rsidR="00A12065">
        <w:rPr>
          <w:rFonts w:ascii="Verdana" w:hAnsi="Verdana"/>
        </w:rPr>
        <w:t xml:space="preserve">de densa </w:t>
      </w:r>
      <w:r w:rsidR="00A12065" w:rsidRPr="00A12065">
        <w:rPr>
          <w:rFonts w:ascii="Verdana" w:hAnsi="Verdana"/>
          <w:u w:val="single"/>
        </w:rPr>
        <w:t>selva</w:t>
      </w:r>
      <w:r w:rsidR="00A12065">
        <w:rPr>
          <w:rFonts w:ascii="Verdana" w:hAnsi="Verdana"/>
        </w:rPr>
        <w:t>.  En el Bra</w:t>
      </w:r>
      <w:r w:rsidR="000708FA">
        <w:rPr>
          <w:rFonts w:ascii="Verdana" w:hAnsi="Verdana"/>
        </w:rPr>
        <w:t>sil está el famoso Río Amazonas.</w:t>
      </w:r>
      <w:r w:rsidR="00A12065">
        <w:rPr>
          <w:rFonts w:ascii="Verdana" w:hAnsi="Verdana"/>
        </w:rPr>
        <w:t xml:space="preserve">  En el centro de México y también en El Salvador, Nicaragua, y Colombia, hay </w:t>
      </w:r>
      <w:r w:rsidR="00A12065" w:rsidRPr="00A12065">
        <w:rPr>
          <w:rFonts w:ascii="Verdana" w:hAnsi="Verdana"/>
          <w:u w:val="single"/>
        </w:rPr>
        <w:t>volcanes</w:t>
      </w:r>
      <w:r w:rsidR="00A12065">
        <w:rPr>
          <w:rFonts w:ascii="Verdana" w:hAnsi="Verdana"/>
        </w:rPr>
        <w:t xml:space="preserve"> activos.  A veces (sometimes) producen erupciones catastróficas.  El Perú y Bolivia comparten (share) el enorme Lago Titicaca, situado en una </w:t>
      </w:r>
      <w:r w:rsidR="00A12065" w:rsidRPr="00A12065">
        <w:rPr>
          <w:rFonts w:ascii="Verdana" w:hAnsi="Verdana"/>
          <w:u w:val="single"/>
        </w:rPr>
        <w:t>meseta</w:t>
      </w:r>
      <w:r w:rsidR="00A12065">
        <w:rPr>
          <w:rFonts w:ascii="Verdana" w:hAnsi="Verdana"/>
        </w:rPr>
        <w:t xml:space="preserve"> entre los dos países.  </w:t>
      </w:r>
      <w:r w:rsidR="00A12065">
        <w:rPr>
          <w:rFonts w:ascii="Verdana" w:hAnsi="Verdana"/>
          <w:u w:val="single"/>
        </w:rPr>
        <w:t xml:space="preserve"> </w:t>
      </w:r>
    </w:p>
    <w:p w:rsidR="00A12065" w:rsidRPr="00623CE5" w:rsidRDefault="00623CE5" w:rsidP="00A12065">
      <w:pPr>
        <w:rPr>
          <w:rFonts w:ascii="Verdana" w:hAnsi="Verdana"/>
          <w:sz w:val="28"/>
          <w:szCs w:val="28"/>
        </w:rPr>
      </w:pPr>
      <w:r w:rsidRPr="00623CE5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61D0E6D" wp14:editId="63BF3B65">
            <wp:simplePos x="0" y="0"/>
            <wp:positionH relativeFrom="column">
              <wp:posOffset>28575</wp:posOffset>
            </wp:positionH>
            <wp:positionV relativeFrom="paragraph">
              <wp:posOffset>252095</wp:posOffset>
            </wp:positionV>
            <wp:extent cx="1737360" cy="1322070"/>
            <wp:effectExtent l="0" t="0" r="0" b="0"/>
            <wp:wrapTight wrapText="bothSides">
              <wp:wrapPolygon edited="0">
                <wp:start x="0" y="0"/>
                <wp:lineTo x="0" y="21164"/>
                <wp:lineTo x="21316" y="21164"/>
                <wp:lineTo x="21316" y="0"/>
                <wp:lineTo x="0" y="0"/>
              </wp:wrapPolygon>
            </wp:wrapTight>
            <wp:docPr id="2" name="Picture 2" descr="http://img.absolutcaribe.com/wp-content/uploads/2011/04/Isla-Caja-de-Los-Muer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absolutcaribe.com/wp-content/uploads/2011/04/Isla-Caja-de-Los-Muerto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065" w:rsidRPr="00623CE5">
        <w:rPr>
          <w:rFonts w:ascii="Verdana" w:hAnsi="Verdana"/>
          <w:sz w:val="28"/>
          <w:szCs w:val="28"/>
        </w:rPr>
        <w:t xml:space="preserve">En las </w:t>
      </w:r>
      <w:r w:rsidR="00A12065" w:rsidRPr="00623CE5">
        <w:rPr>
          <w:rFonts w:ascii="Verdana" w:hAnsi="Verdana"/>
          <w:sz w:val="28"/>
          <w:szCs w:val="28"/>
        </w:rPr>
        <w:t>naciones de</w:t>
      </w:r>
      <w:r w:rsidR="00F1194C">
        <w:rPr>
          <w:rFonts w:ascii="Verdana" w:hAnsi="Verdana"/>
          <w:sz w:val="28"/>
          <w:szCs w:val="28"/>
        </w:rPr>
        <w:t>l</w:t>
      </w:r>
      <w:r w:rsidR="00A12065" w:rsidRPr="00623CE5">
        <w:rPr>
          <w:rFonts w:ascii="Verdana" w:hAnsi="Verdana"/>
          <w:sz w:val="28"/>
          <w:szCs w:val="28"/>
        </w:rPr>
        <w:t xml:space="preserve"> Caribe</w:t>
      </w:r>
    </w:p>
    <w:p w:rsidR="00A12065" w:rsidRPr="00A12065" w:rsidRDefault="00623CE5" w:rsidP="00A12065">
      <w:pPr>
        <w:rPr>
          <w:rFonts w:ascii="Verdana" w:hAnsi="Verdana"/>
        </w:rPr>
      </w:pPr>
      <w:r>
        <w:rPr>
          <w:rFonts w:ascii="Verdana" w:hAnsi="Verdana"/>
        </w:rPr>
        <w:t>Cuba,</w:t>
      </w:r>
      <w:r w:rsidR="00A12065">
        <w:rPr>
          <w:rFonts w:ascii="Verdana" w:hAnsi="Verdana"/>
        </w:rPr>
        <w:t xml:space="preserve"> Puerto Rico, y la República Dominicana son tres islas situadas en el </w:t>
      </w:r>
      <w:r w:rsidR="00A12065" w:rsidRPr="00A12065">
        <w:rPr>
          <w:rFonts w:ascii="Verdana" w:hAnsi="Verdana"/>
          <w:u w:val="single"/>
        </w:rPr>
        <w:t>Mar</w:t>
      </w:r>
      <w:r w:rsidR="00A12065">
        <w:rPr>
          <w:rFonts w:ascii="Verdana" w:hAnsi="Verdana"/>
        </w:rPr>
        <w:t xml:space="preserve"> Caribe.  Las bellas playas (beaches) del Mar Caribe y de la </w:t>
      </w:r>
      <w:r w:rsidR="00A12065" w:rsidRPr="00A12065">
        <w:rPr>
          <w:rFonts w:ascii="Verdana" w:hAnsi="Verdana"/>
          <w:u w:val="single"/>
        </w:rPr>
        <w:t>península</w:t>
      </w:r>
      <w:r w:rsidR="00A12065">
        <w:rPr>
          <w:rFonts w:ascii="Verdana" w:hAnsi="Verdana"/>
          <w:u w:val="single"/>
        </w:rPr>
        <w:t xml:space="preserve"> </w:t>
      </w:r>
      <w:r w:rsidR="00A12065">
        <w:rPr>
          <w:rFonts w:ascii="Verdana" w:hAnsi="Verdana"/>
        </w:rPr>
        <w:t>de Yucatán</w:t>
      </w:r>
      <w:r>
        <w:rPr>
          <w:rFonts w:ascii="Verdana" w:hAnsi="Verdana"/>
        </w:rPr>
        <w:t xml:space="preserve"> son populares entre (among) las turistas del mundo.</w:t>
      </w:r>
      <w:bookmarkStart w:id="0" w:name="_GoBack"/>
      <w:bookmarkEnd w:id="0"/>
    </w:p>
    <w:p w:rsidR="00F20C25" w:rsidRPr="00F73926" w:rsidRDefault="003360BB" w:rsidP="00F73926">
      <w:r w:rsidRPr="00623CE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84ADA8" wp14:editId="4906DE12">
                <wp:simplePos x="0" y="0"/>
                <wp:positionH relativeFrom="column">
                  <wp:posOffset>-2038350</wp:posOffset>
                </wp:positionH>
                <wp:positionV relativeFrom="paragraph">
                  <wp:posOffset>193040</wp:posOffset>
                </wp:positionV>
                <wp:extent cx="2305050" cy="2762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CE5" w:rsidRPr="00623CE5" w:rsidRDefault="00623CE5" w:rsidP="00623CE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La isla de Caja de Muertos, Puerto R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60.5pt;margin-top:15.2pt;width:181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" filled="f" stroked="f">
                <v:textbox>
                  <w:txbxContent>
                    <w:p w:rsidR="00623CE5" w:rsidRPr="00623CE5" w:rsidRDefault="00623CE5" w:rsidP="00623CE5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La isla de Caja de Muertos, Puerto R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2BC3A3" wp14:editId="70FD326F">
                <wp:simplePos x="0" y="0"/>
                <wp:positionH relativeFrom="column">
                  <wp:posOffset>-2438400</wp:posOffset>
                </wp:positionH>
                <wp:positionV relativeFrom="paragraph">
                  <wp:posOffset>402590</wp:posOffset>
                </wp:positionV>
                <wp:extent cx="3552825" cy="320040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8FA" w:rsidRDefault="000708FA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  ¿Dónde hay las pampas en la Argentina?</w:t>
                            </w:r>
                          </w:p>
                          <w:p w:rsidR="000708FA" w:rsidRDefault="000708FA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a.  en el norte</w:t>
                            </w:r>
                          </w:p>
                          <w:p w:rsidR="000708FA" w:rsidRDefault="000708FA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b.  en el sur</w:t>
                            </w:r>
                          </w:p>
                          <w:p w:rsidR="000708FA" w:rsidRDefault="000708FA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c.  en el este</w:t>
                            </w:r>
                          </w:p>
                          <w:p w:rsidR="000708FA" w:rsidRDefault="000708FA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d.  en el oeste</w:t>
                            </w:r>
                          </w:p>
                          <w:p w:rsidR="000708FA" w:rsidRDefault="000708FA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.  Mira la foto de la Cordillera de los Andes.  ¿Qué signífica la palabra </w:t>
                            </w:r>
                            <w:r w:rsidRPr="000708F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cordille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n inglés?</w:t>
                            </w:r>
                          </w:p>
                          <w:p w:rsidR="000708FA" w:rsidRDefault="000708FA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a.  beach</w:t>
                            </w:r>
                          </w:p>
                          <w:p w:rsidR="000708FA" w:rsidRDefault="000708FA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b.  plateau</w:t>
                            </w:r>
                          </w:p>
                          <w:p w:rsidR="000708FA" w:rsidRDefault="000708FA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c.  mountain chain</w:t>
                            </w:r>
                          </w:p>
                          <w:p w:rsidR="000708FA" w:rsidRDefault="000708FA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d.  peninsula</w:t>
                            </w:r>
                          </w:p>
                          <w:p w:rsidR="000708FA" w:rsidRDefault="000708FA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  ¿Qué país tiene volcanes activos?</w:t>
                            </w:r>
                          </w:p>
                          <w:p w:rsidR="000708FA" w:rsidRDefault="000708FA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a.  México</w:t>
                            </w:r>
                          </w:p>
                          <w:p w:rsidR="000708FA" w:rsidRDefault="000708FA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b.  Nicaragua</w:t>
                            </w:r>
                          </w:p>
                          <w:p w:rsidR="000708FA" w:rsidRDefault="000708FA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c.  Colombia</w:t>
                            </w:r>
                          </w:p>
                          <w:p w:rsidR="000708FA" w:rsidRDefault="000708FA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d.  El Salvad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08FA" w:rsidRPr="000708FA" w:rsidRDefault="000708FA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e.  A, B, C, y D son correc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92pt;margin-top:31.7pt;width:279.75pt;height:25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" stroked="f">
                <v:textbox>
                  <w:txbxContent>
                    <w:p w:rsidR="000708FA" w:rsidRDefault="000708FA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  ¿Dónde hay las pampas en la Argentina?</w:t>
                      </w:r>
                    </w:p>
                    <w:p w:rsidR="000708FA" w:rsidRDefault="000708FA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a.  en el norte</w:t>
                      </w:r>
                    </w:p>
                    <w:p w:rsidR="000708FA" w:rsidRDefault="000708FA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b.  en el sur</w:t>
                      </w:r>
                    </w:p>
                    <w:p w:rsidR="000708FA" w:rsidRDefault="000708FA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c.  en el este</w:t>
                      </w:r>
                    </w:p>
                    <w:p w:rsidR="000708FA" w:rsidRDefault="000708FA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d.  en el oeste</w:t>
                      </w:r>
                    </w:p>
                    <w:p w:rsidR="000708FA" w:rsidRDefault="000708FA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2.  Mira la foto de la Cordillera de los Andes.  ¿Qué signífica la palabra </w:t>
                      </w:r>
                      <w:r w:rsidRPr="000708FA">
                        <w:rPr>
                          <w:b/>
                          <w:i/>
                          <w:sz w:val="20"/>
                          <w:szCs w:val="20"/>
                        </w:rPr>
                        <w:t xml:space="preserve">cordillera </w:t>
                      </w:r>
                      <w:r>
                        <w:rPr>
                          <w:sz w:val="20"/>
                          <w:szCs w:val="20"/>
                        </w:rPr>
                        <w:t>en inglés?</w:t>
                      </w:r>
                    </w:p>
                    <w:p w:rsidR="000708FA" w:rsidRDefault="000708FA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a.  beach</w:t>
                      </w:r>
                    </w:p>
                    <w:p w:rsidR="000708FA" w:rsidRDefault="000708FA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b.  plateau</w:t>
                      </w:r>
                    </w:p>
                    <w:p w:rsidR="000708FA" w:rsidRDefault="000708FA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c.  mountain chain</w:t>
                      </w:r>
                    </w:p>
                    <w:p w:rsidR="000708FA" w:rsidRDefault="000708FA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d.  peninsula</w:t>
                      </w:r>
                    </w:p>
                    <w:p w:rsidR="000708FA" w:rsidRDefault="000708FA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  ¿Qué país tiene volcanes activos?</w:t>
                      </w:r>
                    </w:p>
                    <w:p w:rsidR="000708FA" w:rsidRDefault="000708FA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a.  México</w:t>
                      </w:r>
                    </w:p>
                    <w:p w:rsidR="000708FA" w:rsidRDefault="000708FA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b.  Nicaragua</w:t>
                      </w:r>
                    </w:p>
                    <w:p w:rsidR="000708FA" w:rsidRDefault="000708FA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c.  Colombia</w:t>
                      </w:r>
                    </w:p>
                    <w:p w:rsidR="000708FA" w:rsidRDefault="000708FA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d.  El Salvador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0708FA" w:rsidRPr="000708FA" w:rsidRDefault="000708FA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e.  A, B, C, y D son correct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0621FC" wp14:editId="4652A4E0">
                <wp:simplePos x="0" y="0"/>
                <wp:positionH relativeFrom="column">
                  <wp:posOffset>1181100</wp:posOffset>
                </wp:positionH>
                <wp:positionV relativeFrom="paragraph">
                  <wp:posOffset>469265</wp:posOffset>
                </wp:positionV>
                <wp:extent cx="3552825" cy="320992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8FA" w:rsidRDefault="000708FA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708FA">
                              <w:rPr>
                                <w:sz w:val="20"/>
                                <w:szCs w:val="20"/>
                              </w:rPr>
                              <w:t xml:space="preserve">4.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¿Cuál </w:t>
                            </w:r>
                            <w:r w:rsidRPr="000708F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no 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una isla en el Mar Caribe?</w:t>
                            </w:r>
                          </w:p>
                          <w:p w:rsidR="000708FA" w:rsidRDefault="000708FA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a.  Panamá</w:t>
                            </w:r>
                          </w:p>
                          <w:p w:rsidR="000708FA" w:rsidRDefault="000708FA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b.  Puerto Rico</w:t>
                            </w:r>
                          </w:p>
                          <w:p w:rsidR="000708FA" w:rsidRDefault="000708FA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c.  Cuba</w:t>
                            </w:r>
                          </w:p>
                          <w:p w:rsidR="000708FA" w:rsidRDefault="000708FA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d.  La República Dominicana</w:t>
                            </w:r>
                          </w:p>
                          <w:p w:rsidR="000708FA" w:rsidRDefault="000708FA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.  El Lago Titicaca está entre los países de….</w:t>
                            </w:r>
                          </w:p>
                          <w:p w:rsidR="000708FA" w:rsidRDefault="000708FA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a.  Chile y Argentina</w:t>
                            </w:r>
                          </w:p>
                          <w:p w:rsidR="000708FA" w:rsidRDefault="000708FA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b.  Perú y Bolivia</w:t>
                            </w:r>
                          </w:p>
                          <w:p w:rsidR="000708FA" w:rsidRDefault="000708FA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c.  Nicaragua y Costa Rica</w:t>
                            </w:r>
                          </w:p>
                          <w:p w:rsidR="000708FA" w:rsidRDefault="000708FA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16684">
                              <w:rPr>
                                <w:sz w:val="20"/>
                                <w:szCs w:val="20"/>
                              </w:rPr>
                              <w:t>d.  Brasil y Uruguay</w:t>
                            </w:r>
                          </w:p>
                          <w:p w:rsidR="00416684" w:rsidRDefault="00416684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6.  Mira la palabra </w:t>
                            </w:r>
                            <w:r w:rsidRPr="0041668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elv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y su contexto.  Podemos concluir (We can conclude) que la palabra </w:t>
                            </w:r>
                            <w:r w:rsidRPr="0041668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elv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ignífica….</w:t>
                            </w:r>
                          </w:p>
                          <w:p w:rsidR="00416684" w:rsidRDefault="00416684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a.  desert</w:t>
                            </w:r>
                          </w:p>
                          <w:p w:rsidR="00416684" w:rsidRDefault="00416684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b.  tundra</w:t>
                            </w:r>
                          </w:p>
                          <w:p w:rsidR="00416684" w:rsidRDefault="00416684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c.  rainforest</w:t>
                            </w:r>
                          </w:p>
                          <w:p w:rsidR="00416684" w:rsidRPr="000708FA" w:rsidRDefault="00416684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d.  moun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3pt;margin-top:36.95pt;width:279.75pt;height:2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" stroked="f">
                <v:textbox>
                  <w:txbxContent>
                    <w:p w:rsidR="000708FA" w:rsidRDefault="000708FA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708FA">
                        <w:rPr>
                          <w:sz w:val="20"/>
                          <w:szCs w:val="20"/>
                        </w:rPr>
                        <w:t xml:space="preserve">4.  </w:t>
                      </w:r>
                      <w:r>
                        <w:rPr>
                          <w:sz w:val="20"/>
                          <w:szCs w:val="20"/>
                        </w:rPr>
                        <w:t xml:space="preserve">¿Cuál </w:t>
                      </w:r>
                      <w:r w:rsidRPr="000708FA">
                        <w:rPr>
                          <w:b/>
                          <w:i/>
                          <w:sz w:val="20"/>
                          <w:szCs w:val="20"/>
                        </w:rPr>
                        <w:t>no es</w:t>
                      </w:r>
                      <w:r>
                        <w:rPr>
                          <w:sz w:val="20"/>
                          <w:szCs w:val="20"/>
                        </w:rPr>
                        <w:t xml:space="preserve"> una isla en el Mar Caribe?</w:t>
                      </w:r>
                    </w:p>
                    <w:p w:rsidR="000708FA" w:rsidRDefault="000708FA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a.  Panamá</w:t>
                      </w:r>
                    </w:p>
                    <w:p w:rsidR="000708FA" w:rsidRDefault="000708FA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b.  Puerto Rico</w:t>
                      </w:r>
                    </w:p>
                    <w:p w:rsidR="000708FA" w:rsidRDefault="000708FA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c.  Cuba</w:t>
                      </w:r>
                    </w:p>
                    <w:p w:rsidR="000708FA" w:rsidRDefault="000708FA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d.  La República Dominicana</w:t>
                      </w:r>
                    </w:p>
                    <w:p w:rsidR="000708FA" w:rsidRDefault="000708FA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.  El Lago Titicaca está entre los países de….</w:t>
                      </w:r>
                    </w:p>
                    <w:p w:rsidR="000708FA" w:rsidRDefault="000708FA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a.  Chile y Argentina</w:t>
                      </w:r>
                    </w:p>
                    <w:p w:rsidR="000708FA" w:rsidRDefault="000708FA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b.  Perú y Bolivia</w:t>
                      </w:r>
                    </w:p>
                    <w:p w:rsidR="000708FA" w:rsidRDefault="000708FA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c.  Nicaragua y Costa Rica</w:t>
                      </w:r>
                    </w:p>
                    <w:p w:rsidR="000708FA" w:rsidRDefault="000708FA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416684">
                        <w:rPr>
                          <w:sz w:val="20"/>
                          <w:szCs w:val="20"/>
                        </w:rPr>
                        <w:t>d.  Brasil y Uruguay</w:t>
                      </w:r>
                    </w:p>
                    <w:p w:rsidR="00416684" w:rsidRDefault="00416684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6.  Mira la palabra </w:t>
                      </w:r>
                      <w:r w:rsidRPr="00416684">
                        <w:rPr>
                          <w:b/>
                          <w:i/>
                          <w:sz w:val="20"/>
                          <w:szCs w:val="20"/>
                        </w:rPr>
                        <w:t>selva</w:t>
                      </w:r>
                      <w:r>
                        <w:rPr>
                          <w:sz w:val="20"/>
                          <w:szCs w:val="20"/>
                        </w:rPr>
                        <w:t xml:space="preserve">, y su contexto.  Podemos concluir (We can conclude) que la palabra </w:t>
                      </w:r>
                      <w:r w:rsidRPr="00416684">
                        <w:rPr>
                          <w:b/>
                          <w:i/>
                          <w:sz w:val="20"/>
                          <w:szCs w:val="20"/>
                        </w:rPr>
                        <w:t>selva</w:t>
                      </w:r>
                      <w:r>
                        <w:rPr>
                          <w:sz w:val="20"/>
                          <w:szCs w:val="20"/>
                        </w:rPr>
                        <w:t xml:space="preserve"> signífica….</w:t>
                      </w:r>
                    </w:p>
                    <w:p w:rsidR="00416684" w:rsidRDefault="00416684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a.  desert</w:t>
                      </w:r>
                    </w:p>
                    <w:p w:rsidR="00416684" w:rsidRDefault="00416684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b.  tundra</w:t>
                      </w:r>
                    </w:p>
                    <w:p w:rsidR="00416684" w:rsidRDefault="00416684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c.  rainforest</w:t>
                      </w:r>
                    </w:p>
                    <w:p w:rsidR="00416684" w:rsidRPr="000708FA" w:rsidRDefault="00416684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d.  mount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8C0787" wp14:editId="7609C44B">
                <wp:simplePos x="0" y="0"/>
                <wp:positionH relativeFrom="column">
                  <wp:posOffset>161925</wp:posOffset>
                </wp:positionH>
                <wp:positionV relativeFrom="paragraph">
                  <wp:posOffset>221615</wp:posOffset>
                </wp:positionV>
                <wp:extent cx="4410075" cy="2667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684" w:rsidRPr="00416684" w:rsidRDefault="00416684">
                            <w:pPr>
                              <w:rPr>
                                <w:b/>
                                <w:i/>
                              </w:rPr>
                            </w:pPr>
                            <w:r w:rsidRPr="00416684">
                              <w:rPr>
                                <w:b/>
                                <w:i/>
                              </w:rPr>
                              <w:t>2 points per question (12 total)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. </w:t>
                            </w:r>
                            <w:r w:rsidR="005F540B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You may use a dictionary as a resour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2.75pt;margin-top:17.45pt;width:347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">
                <v:textbox>
                  <w:txbxContent>
                    <w:p w:rsidR="00416684" w:rsidRPr="00416684" w:rsidRDefault="00416684">
                      <w:pPr>
                        <w:rPr>
                          <w:b/>
                          <w:i/>
                        </w:rPr>
                      </w:pPr>
                      <w:r w:rsidRPr="00416684">
                        <w:rPr>
                          <w:b/>
                          <w:i/>
                        </w:rPr>
                        <w:t>2 points per question (12 total)</w:t>
                      </w:r>
                      <w:r>
                        <w:rPr>
                          <w:b/>
                          <w:i/>
                        </w:rPr>
                        <w:t xml:space="preserve">. </w:t>
                      </w:r>
                      <w:r w:rsidR="005F540B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You may use a dictionary as a resourc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0C25" w:rsidRPr="00F7392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0708FA"/>
    <w:rsid w:val="001167E0"/>
    <w:rsid w:val="0023286F"/>
    <w:rsid w:val="00331C3F"/>
    <w:rsid w:val="003360BB"/>
    <w:rsid w:val="003D3A97"/>
    <w:rsid w:val="00416684"/>
    <w:rsid w:val="00457098"/>
    <w:rsid w:val="004B0AFF"/>
    <w:rsid w:val="004E4C0D"/>
    <w:rsid w:val="004F08D2"/>
    <w:rsid w:val="004F4CD5"/>
    <w:rsid w:val="004F74F7"/>
    <w:rsid w:val="005D15FE"/>
    <w:rsid w:val="005F540B"/>
    <w:rsid w:val="00623CE5"/>
    <w:rsid w:val="00746221"/>
    <w:rsid w:val="00766DBF"/>
    <w:rsid w:val="007E1D11"/>
    <w:rsid w:val="00844DC2"/>
    <w:rsid w:val="008E3D15"/>
    <w:rsid w:val="008F6018"/>
    <w:rsid w:val="00921358"/>
    <w:rsid w:val="0099189C"/>
    <w:rsid w:val="009A4A87"/>
    <w:rsid w:val="009E2C75"/>
    <w:rsid w:val="00A12065"/>
    <w:rsid w:val="00A44027"/>
    <w:rsid w:val="00AB1E4D"/>
    <w:rsid w:val="00AD2981"/>
    <w:rsid w:val="00C04D05"/>
    <w:rsid w:val="00C41027"/>
    <w:rsid w:val="00C84B83"/>
    <w:rsid w:val="00CC7BE5"/>
    <w:rsid w:val="00D84118"/>
    <w:rsid w:val="00D92647"/>
    <w:rsid w:val="00E17EF2"/>
    <w:rsid w:val="00E94FFD"/>
    <w:rsid w:val="00EC1AF8"/>
    <w:rsid w:val="00F056DF"/>
    <w:rsid w:val="00F1194C"/>
    <w:rsid w:val="00F20C25"/>
    <w:rsid w:val="00F7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E2176-D93B-45B1-87F3-995054AB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Ellis</cp:lastModifiedBy>
  <cp:revision>5</cp:revision>
  <cp:lastPrinted>2015-10-18T00:35:00Z</cp:lastPrinted>
  <dcterms:created xsi:type="dcterms:W3CDTF">2015-10-17T20:56:00Z</dcterms:created>
  <dcterms:modified xsi:type="dcterms:W3CDTF">2015-10-18T00:36:00Z</dcterms:modified>
</cp:coreProperties>
</file>